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DE59" w14:textId="7979EB88" w:rsidR="005201AF" w:rsidRDefault="00210464" w:rsidP="00840E4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082E6B">
        <w:rPr>
          <w:rFonts w:ascii="Arial" w:hAnsi="Arial" w:cs="Arial"/>
          <w:b/>
          <w:sz w:val="36"/>
          <w:szCs w:val="36"/>
        </w:rPr>
        <w:t xml:space="preserve">Greater Minnesota Regional Parks and Trails </w:t>
      </w:r>
      <w:r w:rsidR="000C1AAC" w:rsidRPr="00082E6B">
        <w:rPr>
          <w:rFonts w:ascii="Arial" w:hAnsi="Arial" w:cs="Arial"/>
          <w:b/>
          <w:sz w:val="36"/>
          <w:szCs w:val="36"/>
        </w:rPr>
        <w:t xml:space="preserve">Commission </w:t>
      </w:r>
      <w:r w:rsidR="000C1AAC" w:rsidRPr="00082E6B">
        <w:rPr>
          <w:rFonts w:ascii="Arial" w:hAnsi="Arial" w:cs="Arial"/>
          <w:b/>
          <w:sz w:val="36"/>
          <w:szCs w:val="36"/>
          <w:u w:val="single"/>
        </w:rPr>
        <w:t>Evaluation</w:t>
      </w:r>
      <w:r w:rsidR="0020336F" w:rsidRPr="00082E6B">
        <w:rPr>
          <w:rFonts w:ascii="Arial" w:hAnsi="Arial" w:cs="Arial"/>
          <w:b/>
          <w:sz w:val="36"/>
          <w:szCs w:val="36"/>
          <w:u w:val="single"/>
        </w:rPr>
        <w:t xml:space="preserve"> Team Application</w:t>
      </w:r>
      <w:r w:rsidR="0008794F" w:rsidRPr="0008794F">
        <w:rPr>
          <w:rFonts w:ascii="Arial" w:hAnsi="Arial" w:cs="Arial"/>
          <w:b/>
          <w:sz w:val="36"/>
          <w:szCs w:val="36"/>
          <w:u w:val="single"/>
        </w:rPr>
        <w:t xml:space="preserve"> Overview</w:t>
      </w:r>
    </w:p>
    <w:p w14:paraId="0E979036" w14:textId="77777777" w:rsidR="0059525D" w:rsidRPr="00082E6B" w:rsidRDefault="0059525D" w:rsidP="0059525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78424C2" w14:textId="77777777" w:rsidR="009C74E2" w:rsidRPr="00082E6B" w:rsidRDefault="009C74E2" w:rsidP="004E21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2E6B">
        <w:rPr>
          <w:rFonts w:ascii="Arial" w:hAnsi="Arial" w:cs="Arial"/>
          <w:b/>
          <w:sz w:val="24"/>
          <w:szCs w:val="24"/>
        </w:rPr>
        <w:t>Overview:</w:t>
      </w:r>
    </w:p>
    <w:p w14:paraId="538308B5" w14:textId="0424391B" w:rsidR="005C3276" w:rsidRPr="00082E6B" w:rsidRDefault="003B02A6" w:rsidP="004E212C">
      <w:pPr>
        <w:spacing w:after="0" w:line="24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>Th</w:t>
      </w:r>
      <w:r w:rsidR="000C1AAC" w:rsidRPr="00082E6B">
        <w:rPr>
          <w:rFonts w:ascii="Arial" w:hAnsi="Arial" w:cs="Arial"/>
        </w:rPr>
        <w:t>e</w:t>
      </w:r>
      <w:r w:rsidRPr="00082E6B">
        <w:rPr>
          <w:rFonts w:ascii="Arial" w:hAnsi="Arial" w:cs="Arial"/>
        </w:rPr>
        <w:t xml:space="preserve"> </w:t>
      </w:r>
      <w:r w:rsidR="00290607" w:rsidRPr="00082E6B">
        <w:rPr>
          <w:rFonts w:ascii="Arial" w:hAnsi="Arial" w:cs="Arial"/>
        </w:rPr>
        <w:t xml:space="preserve">application </w:t>
      </w:r>
      <w:r w:rsidR="00E64FA0" w:rsidRPr="00082E6B">
        <w:rPr>
          <w:rFonts w:ascii="Arial" w:hAnsi="Arial" w:cs="Arial"/>
        </w:rPr>
        <w:t>is for individuals interest</w:t>
      </w:r>
      <w:r w:rsidR="00A843E5" w:rsidRPr="00082E6B">
        <w:rPr>
          <w:rFonts w:ascii="Arial" w:hAnsi="Arial" w:cs="Arial"/>
        </w:rPr>
        <w:t>ed</w:t>
      </w:r>
      <w:r w:rsidR="00E64FA0" w:rsidRPr="00082E6B">
        <w:rPr>
          <w:rFonts w:ascii="Arial" w:hAnsi="Arial" w:cs="Arial"/>
        </w:rPr>
        <w:t xml:space="preserve"> in </w:t>
      </w:r>
      <w:r w:rsidR="002F7884" w:rsidRPr="00082E6B">
        <w:rPr>
          <w:rFonts w:ascii="Arial" w:hAnsi="Arial" w:cs="Arial"/>
        </w:rPr>
        <w:t xml:space="preserve">serving on </w:t>
      </w:r>
      <w:r w:rsidR="004E212C" w:rsidRPr="00082E6B">
        <w:rPr>
          <w:rFonts w:ascii="Arial" w:hAnsi="Arial" w:cs="Arial"/>
        </w:rPr>
        <w:t xml:space="preserve">the </w:t>
      </w:r>
      <w:r w:rsidR="004E212C" w:rsidRPr="00082E6B">
        <w:rPr>
          <w:rFonts w:ascii="Arial" w:hAnsi="Arial" w:cs="Arial"/>
          <w:i/>
        </w:rPr>
        <w:t>Evaluation Team</w:t>
      </w:r>
      <w:r w:rsidR="004E212C" w:rsidRPr="00082E6B">
        <w:rPr>
          <w:rFonts w:ascii="Arial" w:hAnsi="Arial" w:cs="Arial"/>
        </w:rPr>
        <w:t xml:space="preserve"> (ETeam) </w:t>
      </w:r>
      <w:r w:rsidR="00F87A97" w:rsidRPr="00082E6B">
        <w:rPr>
          <w:rFonts w:ascii="Arial" w:hAnsi="Arial" w:cs="Arial"/>
        </w:rPr>
        <w:t xml:space="preserve">that </w:t>
      </w:r>
      <w:r w:rsidR="009D389D" w:rsidRPr="00082E6B">
        <w:rPr>
          <w:rFonts w:ascii="Arial" w:hAnsi="Arial" w:cs="Arial"/>
        </w:rPr>
        <w:t>reviews designation</w:t>
      </w:r>
      <w:r w:rsidR="006F4F28" w:rsidRPr="00082E6B">
        <w:rPr>
          <w:rFonts w:ascii="Arial" w:hAnsi="Arial" w:cs="Arial"/>
        </w:rPr>
        <w:t xml:space="preserve"> applications</w:t>
      </w:r>
      <w:r w:rsidR="005C3276" w:rsidRPr="00082E6B">
        <w:rPr>
          <w:rFonts w:ascii="Arial" w:hAnsi="Arial" w:cs="Arial"/>
        </w:rPr>
        <w:t xml:space="preserve"> </w:t>
      </w:r>
      <w:r w:rsidR="00F87A97" w:rsidRPr="00082E6B">
        <w:rPr>
          <w:rFonts w:ascii="Arial" w:hAnsi="Arial" w:cs="Arial"/>
        </w:rPr>
        <w:t>from cities and counties in Greater M</w:t>
      </w:r>
      <w:r w:rsidR="00210464" w:rsidRPr="00082E6B">
        <w:rPr>
          <w:rFonts w:ascii="Arial" w:hAnsi="Arial" w:cs="Arial"/>
        </w:rPr>
        <w:t>innesota</w:t>
      </w:r>
      <w:r w:rsidR="006F4F28" w:rsidRPr="00082E6B">
        <w:rPr>
          <w:rFonts w:ascii="Arial" w:hAnsi="Arial" w:cs="Arial"/>
        </w:rPr>
        <w:t xml:space="preserve"> for </w:t>
      </w:r>
      <w:r w:rsidR="00F87A97" w:rsidRPr="00082E6B">
        <w:rPr>
          <w:rFonts w:ascii="Arial" w:hAnsi="Arial" w:cs="Arial"/>
        </w:rPr>
        <w:t>park</w:t>
      </w:r>
      <w:r w:rsidR="009C48AA" w:rsidRPr="00082E6B">
        <w:rPr>
          <w:rFonts w:ascii="Arial" w:hAnsi="Arial" w:cs="Arial"/>
        </w:rPr>
        <w:t xml:space="preserve"> or</w:t>
      </w:r>
      <w:r w:rsidR="00F87A97" w:rsidRPr="00082E6B">
        <w:rPr>
          <w:rFonts w:ascii="Arial" w:hAnsi="Arial" w:cs="Arial"/>
        </w:rPr>
        <w:t xml:space="preserve"> trail</w:t>
      </w:r>
      <w:r w:rsidR="006F4F28" w:rsidRPr="00082E6B">
        <w:rPr>
          <w:rFonts w:ascii="Arial" w:hAnsi="Arial" w:cs="Arial"/>
        </w:rPr>
        <w:t xml:space="preserve"> desi</w:t>
      </w:r>
      <w:r w:rsidR="00F87A97" w:rsidRPr="00082E6B">
        <w:rPr>
          <w:rFonts w:ascii="Arial" w:hAnsi="Arial" w:cs="Arial"/>
        </w:rPr>
        <w:t>gnat</w:t>
      </w:r>
      <w:r w:rsidR="006F4F28" w:rsidRPr="00082E6B">
        <w:rPr>
          <w:rFonts w:ascii="Arial" w:hAnsi="Arial" w:cs="Arial"/>
        </w:rPr>
        <w:t>ion in the</w:t>
      </w:r>
      <w:r w:rsidR="00CD2796" w:rsidRPr="00082E6B">
        <w:rPr>
          <w:rFonts w:ascii="Arial" w:hAnsi="Arial" w:cs="Arial"/>
        </w:rPr>
        <w:t xml:space="preserve"> </w:t>
      </w:r>
      <w:r w:rsidR="00CD2796" w:rsidRPr="00082E6B">
        <w:rPr>
          <w:rFonts w:ascii="Arial" w:hAnsi="Arial" w:cs="Arial"/>
          <w:i/>
        </w:rPr>
        <w:t>Greater M</w:t>
      </w:r>
      <w:r w:rsidR="00210464" w:rsidRPr="00082E6B">
        <w:rPr>
          <w:rFonts w:ascii="Arial" w:hAnsi="Arial" w:cs="Arial"/>
          <w:i/>
        </w:rPr>
        <w:t>innesota</w:t>
      </w:r>
      <w:r w:rsidR="00CD2796" w:rsidRPr="00082E6B">
        <w:rPr>
          <w:rFonts w:ascii="Arial" w:hAnsi="Arial" w:cs="Arial"/>
          <w:i/>
        </w:rPr>
        <w:t xml:space="preserve"> R</w:t>
      </w:r>
      <w:r w:rsidR="00F87A97" w:rsidRPr="00082E6B">
        <w:rPr>
          <w:rFonts w:ascii="Arial" w:hAnsi="Arial" w:cs="Arial"/>
          <w:i/>
        </w:rPr>
        <w:t>egional</w:t>
      </w:r>
      <w:r w:rsidR="00CD2796" w:rsidRPr="00082E6B">
        <w:rPr>
          <w:rFonts w:ascii="Arial" w:hAnsi="Arial" w:cs="Arial"/>
          <w:i/>
        </w:rPr>
        <w:t xml:space="preserve"> Parks and Trails System</w:t>
      </w:r>
      <w:r w:rsidR="00F87A97" w:rsidRPr="00082E6B">
        <w:rPr>
          <w:rFonts w:ascii="Arial" w:hAnsi="Arial" w:cs="Arial"/>
          <w:i/>
        </w:rPr>
        <w:t>.</w:t>
      </w:r>
      <w:r w:rsidR="00F87A97" w:rsidRPr="00082E6B">
        <w:rPr>
          <w:rFonts w:ascii="Arial" w:hAnsi="Arial" w:cs="Arial"/>
        </w:rPr>
        <w:t xml:space="preserve"> </w:t>
      </w:r>
      <w:r w:rsidR="006F4F28" w:rsidRPr="00082E6B">
        <w:rPr>
          <w:rFonts w:ascii="Arial" w:hAnsi="Arial" w:cs="Arial"/>
        </w:rPr>
        <w:t xml:space="preserve">  The Commission strives for geographic diversity of ETeam members, as well as a variety of experience among members to best complement the evaluation process.</w:t>
      </w:r>
    </w:p>
    <w:p w14:paraId="64F1E69C" w14:textId="77777777" w:rsidR="00F87A97" w:rsidRPr="00082E6B" w:rsidRDefault="00F87A97" w:rsidP="00E64FA0">
      <w:pPr>
        <w:spacing w:after="0" w:line="240" w:lineRule="auto"/>
        <w:rPr>
          <w:rFonts w:ascii="Arial" w:hAnsi="Arial" w:cs="Arial"/>
        </w:rPr>
      </w:pPr>
    </w:p>
    <w:p w14:paraId="2F28ED3A" w14:textId="77777777" w:rsidR="004B2EE1" w:rsidRPr="00082E6B" w:rsidRDefault="004B2EE1" w:rsidP="00E64F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2E6B">
        <w:rPr>
          <w:rFonts w:ascii="Arial" w:hAnsi="Arial" w:cs="Arial"/>
          <w:b/>
          <w:sz w:val="24"/>
          <w:szCs w:val="24"/>
        </w:rPr>
        <w:t>Roles and Responsibilities:</w:t>
      </w:r>
    </w:p>
    <w:p w14:paraId="50219BE4" w14:textId="2647EC86" w:rsidR="00850E96" w:rsidRPr="00082E6B" w:rsidRDefault="00850E96" w:rsidP="00850E96">
      <w:pPr>
        <w:spacing w:after="0" w:line="24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>The key role</w:t>
      </w:r>
      <w:r w:rsidR="00CC404F" w:rsidRPr="00082E6B">
        <w:rPr>
          <w:rFonts w:ascii="Arial" w:hAnsi="Arial" w:cs="Arial"/>
        </w:rPr>
        <w:t>s</w:t>
      </w:r>
      <w:r w:rsidRPr="00082E6B">
        <w:rPr>
          <w:rFonts w:ascii="Arial" w:hAnsi="Arial" w:cs="Arial"/>
        </w:rPr>
        <w:t xml:space="preserve"> and responsibilities of the </w:t>
      </w:r>
      <w:r w:rsidR="004E212C" w:rsidRPr="00082E6B">
        <w:rPr>
          <w:rFonts w:ascii="Arial" w:hAnsi="Arial" w:cs="Arial"/>
        </w:rPr>
        <w:t>ET</w:t>
      </w:r>
      <w:r w:rsidR="00CC404F" w:rsidRPr="00082E6B">
        <w:rPr>
          <w:rFonts w:ascii="Arial" w:hAnsi="Arial" w:cs="Arial"/>
        </w:rPr>
        <w:t>eam</w:t>
      </w:r>
      <w:r w:rsidRPr="00082E6B">
        <w:rPr>
          <w:rFonts w:ascii="Arial" w:hAnsi="Arial" w:cs="Arial"/>
        </w:rPr>
        <w:t>:</w:t>
      </w:r>
    </w:p>
    <w:p w14:paraId="34666128" w14:textId="77777777" w:rsidR="00850E96" w:rsidRPr="00082E6B" w:rsidRDefault="00850E96" w:rsidP="00850E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Evaluating proposals against </w:t>
      </w:r>
      <w:r w:rsidR="004E212C" w:rsidRPr="00082E6B">
        <w:rPr>
          <w:rFonts w:ascii="Arial" w:hAnsi="Arial" w:cs="Arial"/>
        </w:rPr>
        <w:t xml:space="preserve">the </w:t>
      </w:r>
      <w:r w:rsidRPr="00082E6B">
        <w:rPr>
          <w:rFonts w:ascii="Arial" w:hAnsi="Arial" w:cs="Arial"/>
        </w:rPr>
        <w:t xml:space="preserve">criteria defined in the </w:t>
      </w:r>
      <w:r w:rsidRPr="00082E6B">
        <w:rPr>
          <w:rFonts w:ascii="Arial" w:hAnsi="Arial" w:cs="Arial"/>
          <w:i/>
        </w:rPr>
        <w:t xml:space="preserve">Greater </w:t>
      </w:r>
      <w:r w:rsidR="00210464" w:rsidRPr="00082E6B">
        <w:rPr>
          <w:rFonts w:ascii="Arial" w:hAnsi="Arial" w:cs="Arial"/>
          <w:i/>
        </w:rPr>
        <w:t>Minnesota</w:t>
      </w:r>
      <w:r w:rsidRPr="00082E6B">
        <w:rPr>
          <w:rFonts w:ascii="Arial" w:hAnsi="Arial" w:cs="Arial"/>
          <w:i/>
        </w:rPr>
        <w:t xml:space="preserve"> Regional Parks and Trails Strategic Plan</w:t>
      </w:r>
      <w:r w:rsidRPr="00082E6B">
        <w:rPr>
          <w:rFonts w:ascii="Arial" w:hAnsi="Arial" w:cs="Arial"/>
        </w:rPr>
        <w:t xml:space="preserve"> (Strategic Plan)</w:t>
      </w:r>
    </w:p>
    <w:p w14:paraId="56AA0183" w14:textId="29DF7BCF" w:rsidR="00850E96" w:rsidRPr="00082E6B" w:rsidRDefault="00850E96" w:rsidP="00850E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Providing recommendations related to modifications/updating of </w:t>
      </w:r>
      <w:r w:rsidR="009D389D" w:rsidRPr="00082E6B">
        <w:rPr>
          <w:rFonts w:ascii="Arial" w:hAnsi="Arial" w:cs="Arial"/>
        </w:rPr>
        <w:t xml:space="preserve">the </w:t>
      </w:r>
      <w:r w:rsidRPr="00082E6B">
        <w:rPr>
          <w:rFonts w:ascii="Arial" w:hAnsi="Arial" w:cs="Arial"/>
        </w:rPr>
        <w:t>criteria based on changing circumstances</w:t>
      </w:r>
      <w:r w:rsidR="009D389D" w:rsidRPr="00082E6B">
        <w:rPr>
          <w:rFonts w:ascii="Arial" w:hAnsi="Arial" w:cs="Arial"/>
        </w:rPr>
        <w:t xml:space="preserve"> and user needs/wants</w:t>
      </w:r>
    </w:p>
    <w:p w14:paraId="1923DA71" w14:textId="2039ABAD" w:rsidR="00850E96" w:rsidRPr="00082E6B" w:rsidRDefault="009C48AA" w:rsidP="000C1A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>Providing input on funding applications and their relationship to the Master Plan for the park or trail</w:t>
      </w:r>
      <w:r w:rsidR="000C1AAC" w:rsidRPr="00082E6B">
        <w:rPr>
          <w:rFonts w:ascii="Arial" w:hAnsi="Arial" w:cs="Arial"/>
        </w:rPr>
        <w:t xml:space="preserve"> applicant when </w:t>
      </w:r>
      <w:r w:rsidR="006F4F28" w:rsidRPr="00082E6B">
        <w:rPr>
          <w:rFonts w:ascii="Arial" w:hAnsi="Arial" w:cs="Arial"/>
        </w:rPr>
        <w:t>requested</w:t>
      </w:r>
      <w:r w:rsidR="009D389D" w:rsidRPr="00082E6B">
        <w:rPr>
          <w:rFonts w:ascii="Arial" w:hAnsi="Arial" w:cs="Arial"/>
        </w:rPr>
        <w:t xml:space="preserve"> by the Commission</w:t>
      </w:r>
    </w:p>
    <w:p w14:paraId="5F7BC9F6" w14:textId="2FA618A1" w:rsidR="009D389D" w:rsidRPr="00082E6B" w:rsidRDefault="009D389D" w:rsidP="000C1A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>Independent thinking</w:t>
      </w:r>
    </w:p>
    <w:p w14:paraId="0F7FD8BA" w14:textId="466DCE56" w:rsidR="00E64FA0" w:rsidRPr="00082E6B" w:rsidRDefault="00850E96" w:rsidP="004B2EE1">
      <w:pPr>
        <w:spacing w:after="0" w:line="240" w:lineRule="auto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Other </w:t>
      </w:r>
      <w:r w:rsidR="005C3276" w:rsidRPr="00082E6B">
        <w:rPr>
          <w:rFonts w:ascii="Arial" w:hAnsi="Arial" w:cs="Arial"/>
        </w:rPr>
        <w:t>r</w:t>
      </w:r>
      <w:r w:rsidR="00E64FA0" w:rsidRPr="00082E6B">
        <w:rPr>
          <w:rFonts w:ascii="Arial" w:hAnsi="Arial" w:cs="Arial"/>
        </w:rPr>
        <w:t xml:space="preserve">oles and responsibilities of </w:t>
      </w:r>
      <w:r w:rsidR="009D389D" w:rsidRPr="00082E6B">
        <w:rPr>
          <w:rFonts w:ascii="Arial" w:hAnsi="Arial" w:cs="Arial"/>
        </w:rPr>
        <w:t>ET</w:t>
      </w:r>
      <w:r w:rsidR="005C3276" w:rsidRPr="00082E6B">
        <w:rPr>
          <w:rFonts w:ascii="Arial" w:hAnsi="Arial" w:cs="Arial"/>
        </w:rPr>
        <w:t xml:space="preserve">eam </w:t>
      </w:r>
      <w:r w:rsidR="00E64FA0" w:rsidRPr="00082E6B">
        <w:rPr>
          <w:rFonts w:ascii="Arial" w:hAnsi="Arial" w:cs="Arial"/>
        </w:rPr>
        <w:t>members include:</w:t>
      </w:r>
    </w:p>
    <w:p w14:paraId="789F438C" w14:textId="2437590D" w:rsidR="000C1AAC" w:rsidRPr="00082E6B" w:rsidRDefault="005C3276" w:rsidP="009C48A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>Understanding of the planning and design of regional-level facilitie</w:t>
      </w:r>
      <w:r w:rsidR="000C1AAC" w:rsidRPr="00082E6B">
        <w:rPr>
          <w:rFonts w:ascii="Arial" w:hAnsi="Arial" w:cs="Arial"/>
        </w:rPr>
        <w:t>s, including parks and trails</w:t>
      </w:r>
    </w:p>
    <w:p w14:paraId="53C1A9F0" w14:textId="7B68127C" w:rsidR="009D389D" w:rsidRPr="00082E6B" w:rsidRDefault="00E64FA0" w:rsidP="009D389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Understanding factors influencing planning decisions and outcomes, especially regional trends </w:t>
      </w:r>
    </w:p>
    <w:p w14:paraId="38006CD8" w14:textId="77777777" w:rsidR="000C1AAC" w:rsidRPr="00082E6B" w:rsidRDefault="000C1AAC" w:rsidP="000C1AAC">
      <w:pPr>
        <w:pStyle w:val="ListParagraph"/>
        <w:spacing w:after="0"/>
        <w:rPr>
          <w:rFonts w:ascii="Arial" w:hAnsi="Arial" w:cs="Arial"/>
        </w:rPr>
      </w:pPr>
    </w:p>
    <w:p w14:paraId="27E77CBF" w14:textId="126621D0" w:rsidR="00601F44" w:rsidRPr="00082E6B" w:rsidRDefault="000C1AAC" w:rsidP="000C1AAC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082E6B">
        <w:rPr>
          <w:rFonts w:ascii="Arial" w:hAnsi="Arial" w:cs="Arial"/>
          <w:b/>
          <w:sz w:val="24"/>
          <w:szCs w:val="24"/>
        </w:rPr>
        <w:t>De</w:t>
      </w:r>
      <w:r w:rsidR="004B2EE1" w:rsidRPr="00082E6B">
        <w:rPr>
          <w:rFonts w:ascii="Arial" w:hAnsi="Arial" w:cs="Arial"/>
          <w:b/>
          <w:sz w:val="24"/>
          <w:szCs w:val="24"/>
        </w:rPr>
        <w:t>sired Background an</w:t>
      </w:r>
      <w:r w:rsidR="00601F44" w:rsidRPr="00082E6B">
        <w:rPr>
          <w:rFonts w:ascii="Arial" w:hAnsi="Arial" w:cs="Arial"/>
          <w:b/>
          <w:sz w:val="24"/>
          <w:szCs w:val="24"/>
        </w:rPr>
        <w:t xml:space="preserve">d Competencies: </w:t>
      </w:r>
    </w:p>
    <w:p w14:paraId="76A98213" w14:textId="77777777" w:rsidR="00601F44" w:rsidRPr="00082E6B" w:rsidRDefault="00CC404F" w:rsidP="0059447E">
      <w:p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>Illustrative k</w:t>
      </w:r>
      <w:r w:rsidR="00601F44" w:rsidRPr="00082E6B">
        <w:rPr>
          <w:rFonts w:ascii="Arial" w:hAnsi="Arial" w:cs="Arial"/>
        </w:rPr>
        <w:t xml:space="preserve">ey </w:t>
      </w:r>
      <w:r w:rsidR="008679C4" w:rsidRPr="00082E6B">
        <w:rPr>
          <w:rFonts w:ascii="Arial" w:hAnsi="Arial" w:cs="Arial"/>
        </w:rPr>
        <w:t xml:space="preserve">personal </w:t>
      </w:r>
      <w:r w:rsidR="006132C9" w:rsidRPr="00082E6B">
        <w:rPr>
          <w:rFonts w:ascii="Arial" w:hAnsi="Arial" w:cs="Arial"/>
        </w:rPr>
        <w:t>attributes</w:t>
      </w:r>
      <w:r w:rsidR="00601F44" w:rsidRPr="00082E6B">
        <w:rPr>
          <w:rFonts w:ascii="Arial" w:hAnsi="Arial" w:cs="Arial"/>
        </w:rPr>
        <w:t xml:space="preserve"> </w:t>
      </w:r>
      <w:r w:rsidR="004D6699" w:rsidRPr="00082E6B">
        <w:rPr>
          <w:rFonts w:ascii="Arial" w:hAnsi="Arial" w:cs="Arial"/>
        </w:rPr>
        <w:t xml:space="preserve">and experience </w:t>
      </w:r>
      <w:r w:rsidR="00601F44" w:rsidRPr="00082E6B">
        <w:rPr>
          <w:rFonts w:ascii="Arial" w:hAnsi="Arial" w:cs="Arial"/>
        </w:rPr>
        <w:t>being sought:</w:t>
      </w:r>
    </w:p>
    <w:p w14:paraId="5FF0192C" w14:textId="4DCF611C" w:rsidR="005C3276" w:rsidRPr="00082E6B" w:rsidRDefault="00AD0343" w:rsidP="005C327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>P</w:t>
      </w:r>
      <w:r w:rsidR="0020336F" w:rsidRPr="00082E6B">
        <w:rPr>
          <w:rFonts w:ascii="Arial" w:hAnsi="Arial" w:cs="Arial"/>
        </w:rPr>
        <w:t>rofessional background in community/regional planning, landscape architecture, natural resources</w:t>
      </w:r>
      <w:r w:rsidR="008679C4" w:rsidRPr="00082E6B">
        <w:rPr>
          <w:rFonts w:ascii="Arial" w:hAnsi="Arial" w:cs="Arial"/>
        </w:rPr>
        <w:t xml:space="preserve"> planning</w:t>
      </w:r>
      <w:r w:rsidR="0020336F" w:rsidRPr="00082E6B">
        <w:rPr>
          <w:rFonts w:ascii="Arial" w:hAnsi="Arial" w:cs="Arial"/>
        </w:rPr>
        <w:t xml:space="preserve">, and/or </w:t>
      </w:r>
      <w:r w:rsidR="00850E96" w:rsidRPr="00082E6B">
        <w:rPr>
          <w:rFonts w:ascii="Arial" w:hAnsi="Arial" w:cs="Arial"/>
        </w:rPr>
        <w:t xml:space="preserve">public </w:t>
      </w:r>
      <w:r w:rsidRPr="00082E6B">
        <w:rPr>
          <w:rFonts w:ascii="Arial" w:hAnsi="Arial" w:cs="Arial"/>
        </w:rPr>
        <w:t xml:space="preserve">park/trail </w:t>
      </w:r>
      <w:r w:rsidR="0020336F" w:rsidRPr="00082E6B">
        <w:rPr>
          <w:rFonts w:ascii="Arial" w:hAnsi="Arial" w:cs="Arial"/>
        </w:rPr>
        <w:t xml:space="preserve">administration; preferably with </w:t>
      </w:r>
      <w:r w:rsidR="00850E96" w:rsidRPr="00082E6B">
        <w:rPr>
          <w:rFonts w:ascii="Arial" w:hAnsi="Arial" w:cs="Arial"/>
        </w:rPr>
        <w:t xml:space="preserve">direct experience with </w:t>
      </w:r>
      <w:r w:rsidR="0020336F" w:rsidRPr="00082E6B">
        <w:rPr>
          <w:rFonts w:ascii="Arial" w:hAnsi="Arial" w:cs="Arial"/>
        </w:rPr>
        <w:t xml:space="preserve">regional and state-level </w:t>
      </w:r>
      <w:r w:rsidR="00850E96" w:rsidRPr="00082E6B">
        <w:rPr>
          <w:rFonts w:ascii="Arial" w:hAnsi="Arial" w:cs="Arial"/>
        </w:rPr>
        <w:t xml:space="preserve">parks and trails </w:t>
      </w:r>
    </w:p>
    <w:p w14:paraId="27CD3BE6" w14:textId="6808ADC6" w:rsidR="006F4F28" w:rsidRPr="00082E6B" w:rsidRDefault="006F4F28" w:rsidP="005C327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>Experience in programming and facility management is helpful</w:t>
      </w:r>
    </w:p>
    <w:p w14:paraId="19029A02" w14:textId="77777777" w:rsidR="005C3276" w:rsidRPr="00082E6B" w:rsidRDefault="00850E96" w:rsidP="005C327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>Diversity of work experience, in both the p</w:t>
      </w:r>
      <w:r w:rsidR="005C3276" w:rsidRPr="00082E6B">
        <w:rPr>
          <w:rFonts w:ascii="Arial" w:hAnsi="Arial" w:cs="Arial"/>
        </w:rPr>
        <w:t xml:space="preserve">ublic and private sector  </w:t>
      </w:r>
    </w:p>
    <w:p w14:paraId="13DAFD38" w14:textId="19ACFB52" w:rsidR="005C3276" w:rsidRPr="00082E6B" w:rsidRDefault="005C3276" w:rsidP="005C327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Regional </w:t>
      </w:r>
      <w:r w:rsidR="00FA7CF2" w:rsidRPr="00082E6B">
        <w:rPr>
          <w:rFonts w:ascii="Arial" w:hAnsi="Arial" w:cs="Arial"/>
        </w:rPr>
        <w:t xml:space="preserve">connections </w:t>
      </w:r>
      <w:r w:rsidRPr="00082E6B">
        <w:rPr>
          <w:rFonts w:ascii="Arial" w:hAnsi="Arial" w:cs="Arial"/>
        </w:rPr>
        <w:t xml:space="preserve">– </w:t>
      </w:r>
      <w:r w:rsidR="00E945E5" w:rsidRPr="00082E6B">
        <w:rPr>
          <w:rFonts w:ascii="Arial" w:hAnsi="Arial" w:cs="Arial"/>
        </w:rPr>
        <w:t xml:space="preserve">such as with </w:t>
      </w:r>
      <w:r w:rsidR="00FA7CF2" w:rsidRPr="00082E6B">
        <w:rPr>
          <w:rFonts w:ascii="Arial" w:hAnsi="Arial" w:cs="Arial"/>
        </w:rPr>
        <w:t>other organizations involved in regional</w:t>
      </w:r>
      <w:r w:rsidR="00E945E5" w:rsidRPr="00082E6B">
        <w:rPr>
          <w:rFonts w:ascii="Arial" w:hAnsi="Arial" w:cs="Arial"/>
        </w:rPr>
        <w:t>-level</w:t>
      </w:r>
      <w:r w:rsidR="00FA7CF2" w:rsidRPr="00082E6B">
        <w:rPr>
          <w:rFonts w:ascii="Arial" w:hAnsi="Arial" w:cs="Arial"/>
        </w:rPr>
        <w:t xml:space="preserve"> </w:t>
      </w:r>
      <w:r w:rsidR="000C1AAC" w:rsidRPr="00082E6B">
        <w:rPr>
          <w:rFonts w:ascii="Arial" w:hAnsi="Arial" w:cs="Arial"/>
        </w:rPr>
        <w:t>planning</w:t>
      </w:r>
      <w:r w:rsidR="006F4F28" w:rsidRPr="00082E6B">
        <w:rPr>
          <w:rFonts w:ascii="Arial" w:hAnsi="Arial" w:cs="Arial"/>
        </w:rPr>
        <w:t>,</w:t>
      </w:r>
      <w:r w:rsidR="00FA7CF2" w:rsidRPr="00082E6B">
        <w:rPr>
          <w:rFonts w:ascii="Arial" w:hAnsi="Arial" w:cs="Arial"/>
        </w:rPr>
        <w:t xml:space="preserve"> to </w:t>
      </w:r>
      <w:r w:rsidR="00E945E5" w:rsidRPr="00082E6B">
        <w:rPr>
          <w:rFonts w:ascii="Arial" w:hAnsi="Arial" w:cs="Arial"/>
        </w:rPr>
        <w:t xml:space="preserve">better </w:t>
      </w:r>
      <w:r w:rsidR="00FA7CF2" w:rsidRPr="00082E6B">
        <w:rPr>
          <w:rFonts w:ascii="Arial" w:hAnsi="Arial" w:cs="Arial"/>
        </w:rPr>
        <w:t xml:space="preserve">understand </w:t>
      </w:r>
      <w:r w:rsidRPr="00082E6B">
        <w:rPr>
          <w:rFonts w:ascii="Arial" w:hAnsi="Arial" w:cs="Arial"/>
        </w:rPr>
        <w:t>regional needs</w:t>
      </w:r>
      <w:r w:rsidR="00AD0343" w:rsidRPr="00082E6B">
        <w:rPr>
          <w:rFonts w:ascii="Arial" w:hAnsi="Arial" w:cs="Arial"/>
        </w:rPr>
        <w:t>/</w:t>
      </w:r>
      <w:r w:rsidRPr="00082E6B">
        <w:rPr>
          <w:rFonts w:ascii="Arial" w:hAnsi="Arial" w:cs="Arial"/>
        </w:rPr>
        <w:t xml:space="preserve">planning nuances unique to a given </w:t>
      </w:r>
      <w:r w:rsidR="00FA7CF2" w:rsidRPr="00082E6B">
        <w:rPr>
          <w:rFonts w:ascii="Arial" w:hAnsi="Arial" w:cs="Arial"/>
        </w:rPr>
        <w:t>district or r</w:t>
      </w:r>
      <w:r w:rsidRPr="00082E6B">
        <w:rPr>
          <w:rFonts w:ascii="Arial" w:hAnsi="Arial" w:cs="Arial"/>
        </w:rPr>
        <w:t>egion</w:t>
      </w:r>
      <w:r w:rsidR="00FA7CF2" w:rsidRPr="00082E6B">
        <w:rPr>
          <w:rFonts w:ascii="Arial" w:hAnsi="Arial" w:cs="Arial"/>
        </w:rPr>
        <w:t xml:space="preserve"> of the state</w:t>
      </w:r>
    </w:p>
    <w:p w14:paraId="1CC7E9A2" w14:textId="77777777" w:rsidR="00FA7CF2" w:rsidRPr="00082E6B" w:rsidRDefault="00601F44" w:rsidP="00601F4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Understanding of regional </w:t>
      </w:r>
      <w:r w:rsidR="00210464" w:rsidRPr="00082E6B">
        <w:rPr>
          <w:rFonts w:ascii="Arial" w:hAnsi="Arial" w:cs="Arial"/>
        </w:rPr>
        <w:t>and state</w:t>
      </w:r>
      <w:r w:rsidR="00890FF2" w:rsidRPr="00082E6B">
        <w:rPr>
          <w:rFonts w:ascii="Arial" w:hAnsi="Arial" w:cs="Arial"/>
        </w:rPr>
        <w:t xml:space="preserve">wide </w:t>
      </w:r>
      <w:r w:rsidRPr="00082E6B">
        <w:rPr>
          <w:rFonts w:ascii="Arial" w:hAnsi="Arial" w:cs="Arial"/>
        </w:rPr>
        <w:t>park and recreation needs</w:t>
      </w:r>
      <w:r w:rsidR="00210464" w:rsidRPr="00082E6B">
        <w:rPr>
          <w:rFonts w:ascii="Arial" w:hAnsi="Arial" w:cs="Arial"/>
        </w:rPr>
        <w:t xml:space="preserve">, </w:t>
      </w:r>
      <w:r w:rsidRPr="00082E6B">
        <w:rPr>
          <w:rFonts w:ascii="Arial" w:hAnsi="Arial" w:cs="Arial"/>
        </w:rPr>
        <w:t>demand</w:t>
      </w:r>
      <w:r w:rsidR="00CC404F" w:rsidRPr="00082E6B">
        <w:rPr>
          <w:rFonts w:ascii="Arial" w:hAnsi="Arial" w:cs="Arial"/>
        </w:rPr>
        <w:t>s</w:t>
      </w:r>
      <w:r w:rsidRPr="00082E6B">
        <w:rPr>
          <w:rFonts w:ascii="Arial" w:hAnsi="Arial" w:cs="Arial"/>
        </w:rPr>
        <w:t xml:space="preserve"> and trends</w:t>
      </w:r>
      <w:r w:rsidR="00D64641" w:rsidRPr="00082E6B">
        <w:rPr>
          <w:rFonts w:ascii="Arial" w:hAnsi="Arial" w:cs="Arial"/>
        </w:rPr>
        <w:t xml:space="preserve"> within the </w:t>
      </w:r>
      <w:r w:rsidR="00FA7CF2" w:rsidRPr="00082E6B">
        <w:rPr>
          <w:rFonts w:ascii="Arial" w:hAnsi="Arial" w:cs="Arial"/>
        </w:rPr>
        <w:t xml:space="preserve">six </w:t>
      </w:r>
      <w:r w:rsidR="00D64641" w:rsidRPr="00082E6B">
        <w:rPr>
          <w:rFonts w:ascii="Arial" w:hAnsi="Arial" w:cs="Arial"/>
        </w:rPr>
        <w:t>district</w:t>
      </w:r>
      <w:r w:rsidR="00FA7CF2" w:rsidRPr="00082E6B">
        <w:rPr>
          <w:rFonts w:ascii="Arial" w:hAnsi="Arial" w:cs="Arial"/>
        </w:rPr>
        <w:t>s</w:t>
      </w:r>
    </w:p>
    <w:p w14:paraId="748FC9F7" w14:textId="450312D9" w:rsidR="006F4F28" w:rsidRPr="00082E6B" w:rsidRDefault="00D64641" w:rsidP="006F4F2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>Understanding of regional growth</w:t>
      </w:r>
      <w:r w:rsidR="00532662" w:rsidRPr="00082E6B">
        <w:rPr>
          <w:rFonts w:ascii="Arial" w:hAnsi="Arial" w:cs="Arial"/>
        </w:rPr>
        <w:t xml:space="preserve"> </w:t>
      </w:r>
      <w:r w:rsidRPr="00082E6B">
        <w:rPr>
          <w:rFonts w:ascii="Arial" w:hAnsi="Arial" w:cs="Arial"/>
        </w:rPr>
        <w:t>patterns</w:t>
      </w:r>
      <w:r w:rsidR="00CC404F" w:rsidRPr="00082E6B">
        <w:rPr>
          <w:rFonts w:ascii="Arial" w:hAnsi="Arial" w:cs="Arial"/>
        </w:rPr>
        <w:t xml:space="preserve"> and </w:t>
      </w:r>
      <w:r w:rsidRPr="00082E6B">
        <w:rPr>
          <w:rFonts w:ascii="Arial" w:hAnsi="Arial" w:cs="Arial"/>
        </w:rPr>
        <w:t xml:space="preserve">dynamics (i.e., population, economic, tourism, etc.) </w:t>
      </w:r>
    </w:p>
    <w:p w14:paraId="6EFCCA64" w14:textId="77777777" w:rsidR="004E212C" w:rsidRPr="00082E6B" w:rsidRDefault="00AD0343" w:rsidP="0059447E">
      <w:p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The </w:t>
      </w:r>
      <w:r w:rsidR="00E945E5" w:rsidRPr="00082E6B">
        <w:rPr>
          <w:rFonts w:ascii="Arial" w:hAnsi="Arial" w:cs="Arial"/>
        </w:rPr>
        <w:t xml:space="preserve">Commission </w:t>
      </w:r>
      <w:r w:rsidR="004E212C" w:rsidRPr="00082E6B">
        <w:rPr>
          <w:rFonts w:ascii="Arial" w:hAnsi="Arial" w:cs="Arial"/>
        </w:rPr>
        <w:t xml:space="preserve">will </w:t>
      </w:r>
      <w:r w:rsidR="00846A83" w:rsidRPr="00082E6B">
        <w:rPr>
          <w:rFonts w:ascii="Arial" w:hAnsi="Arial" w:cs="Arial"/>
        </w:rPr>
        <w:t xml:space="preserve">select </w:t>
      </w:r>
      <w:r w:rsidR="004E212C" w:rsidRPr="00082E6B">
        <w:rPr>
          <w:rFonts w:ascii="Arial" w:hAnsi="Arial" w:cs="Arial"/>
        </w:rPr>
        <w:t>ET</w:t>
      </w:r>
      <w:r w:rsidR="00FA7CF2" w:rsidRPr="00082E6B">
        <w:rPr>
          <w:rFonts w:ascii="Arial" w:hAnsi="Arial" w:cs="Arial"/>
        </w:rPr>
        <w:t xml:space="preserve">eam </w:t>
      </w:r>
      <w:r w:rsidR="00846A83" w:rsidRPr="00082E6B">
        <w:rPr>
          <w:rFonts w:ascii="Arial" w:hAnsi="Arial" w:cs="Arial"/>
        </w:rPr>
        <w:t>members that best meet the</w:t>
      </w:r>
      <w:r w:rsidR="004E212C" w:rsidRPr="00082E6B">
        <w:rPr>
          <w:rFonts w:ascii="Arial" w:hAnsi="Arial" w:cs="Arial"/>
        </w:rPr>
        <w:t>se</w:t>
      </w:r>
      <w:r w:rsidR="00846A83" w:rsidRPr="00082E6B">
        <w:rPr>
          <w:rFonts w:ascii="Arial" w:hAnsi="Arial" w:cs="Arial"/>
        </w:rPr>
        <w:t xml:space="preserve"> desired background and competencies</w:t>
      </w:r>
      <w:r w:rsidR="004E212C" w:rsidRPr="00082E6B">
        <w:rPr>
          <w:rFonts w:ascii="Arial" w:hAnsi="Arial" w:cs="Arial"/>
        </w:rPr>
        <w:t xml:space="preserve">. </w:t>
      </w:r>
    </w:p>
    <w:p w14:paraId="4AE7AB88" w14:textId="77777777" w:rsidR="004C0E31" w:rsidRPr="00082E6B" w:rsidRDefault="004C0E31" w:rsidP="0059447E">
      <w:pPr>
        <w:spacing w:after="0"/>
        <w:rPr>
          <w:rFonts w:ascii="Arial" w:hAnsi="Arial" w:cs="Arial"/>
        </w:rPr>
      </w:pPr>
    </w:p>
    <w:p w14:paraId="34AC4CFC" w14:textId="23408438" w:rsidR="004D6699" w:rsidRPr="00082E6B" w:rsidRDefault="004D6699" w:rsidP="0059447E">
      <w:pPr>
        <w:spacing w:after="0"/>
        <w:rPr>
          <w:rFonts w:ascii="Arial" w:hAnsi="Arial" w:cs="Arial"/>
          <w:sz w:val="24"/>
          <w:szCs w:val="24"/>
        </w:rPr>
      </w:pPr>
      <w:r w:rsidRPr="00082E6B">
        <w:rPr>
          <w:rFonts w:ascii="Arial" w:hAnsi="Arial" w:cs="Arial"/>
          <w:b/>
          <w:sz w:val="24"/>
          <w:szCs w:val="24"/>
        </w:rPr>
        <w:t>Term</w:t>
      </w:r>
      <w:r w:rsidR="00210464" w:rsidRPr="00082E6B">
        <w:rPr>
          <w:rFonts w:ascii="Arial" w:hAnsi="Arial" w:cs="Arial"/>
          <w:b/>
          <w:sz w:val="24"/>
          <w:szCs w:val="24"/>
        </w:rPr>
        <w:t>s and Compensation</w:t>
      </w:r>
      <w:r w:rsidR="00082E6B">
        <w:rPr>
          <w:rFonts w:ascii="Arial" w:hAnsi="Arial" w:cs="Arial"/>
          <w:b/>
          <w:sz w:val="24"/>
          <w:szCs w:val="24"/>
        </w:rPr>
        <w:t>:</w:t>
      </w:r>
    </w:p>
    <w:p w14:paraId="51122B73" w14:textId="30AC2A8F" w:rsidR="004D6699" w:rsidRPr="00082E6B" w:rsidRDefault="004D6699" w:rsidP="0059447E">
      <w:pPr>
        <w:spacing w:after="0"/>
        <w:rPr>
          <w:rFonts w:ascii="Arial" w:hAnsi="Arial" w:cs="Arial"/>
        </w:rPr>
      </w:pPr>
      <w:r w:rsidRPr="00082E6B">
        <w:rPr>
          <w:rFonts w:ascii="Arial" w:hAnsi="Arial" w:cs="Arial"/>
        </w:rPr>
        <w:t xml:space="preserve">There are no set terms for these positions. Length of term will be made at the discretion of the Commission. </w:t>
      </w:r>
      <w:r w:rsidR="009D389D" w:rsidRPr="00082E6B">
        <w:rPr>
          <w:rFonts w:ascii="Arial" w:hAnsi="Arial" w:cs="Arial"/>
        </w:rPr>
        <w:t xml:space="preserve"> </w:t>
      </w:r>
    </w:p>
    <w:p w14:paraId="57E976AE" w14:textId="77777777" w:rsidR="00274584" w:rsidRPr="00082E6B" w:rsidRDefault="00274584" w:rsidP="00082E6B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</w:rPr>
      </w:pPr>
    </w:p>
    <w:p w14:paraId="59F2A3D9" w14:textId="546E4A27" w:rsidR="006F4F28" w:rsidRPr="006F4F28" w:rsidRDefault="004E212C" w:rsidP="00082E6B">
      <w:pPr>
        <w:spacing w:after="0"/>
        <w:rPr>
          <w:rFonts w:ascii="ZapfHumnst BT" w:hAnsi="ZapfHumnst BT"/>
          <w:sz w:val="18"/>
          <w:szCs w:val="18"/>
        </w:rPr>
      </w:pPr>
      <w:r w:rsidRPr="00082E6B">
        <w:rPr>
          <w:rFonts w:ascii="Arial" w:hAnsi="Arial" w:cs="Arial"/>
        </w:rPr>
        <w:t>Compensation for serving on the ETeam includes mileage reimbursement</w:t>
      </w:r>
      <w:r w:rsidR="00274584" w:rsidRPr="00082E6B">
        <w:rPr>
          <w:rFonts w:ascii="Arial" w:hAnsi="Arial" w:cs="Arial"/>
        </w:rPr>
        <w:t xml:space="preserve"> a</w:t>
      </w:r>
      <w:r w:rsidR="001A15F0">
        <w:rPr>
          <w:rFonts w:ascii="Arial" w:hAnsi="Arial" w:cs="Arial"/>
        </w:rPr>
        <w:t>t</w:t>
      </w:r>
      <w:r w:rsidR="00274584" w:rsidRPr="00082E6B">
        <w:rPr>
          <w:rFonts w:ascii="Arial" w:hAnsi="Arial" w:cs="Arial"/>
        </w:rPr>
        <w:t xml:space="preserve"> the current federal government rate</w:t>
      </w:r>
      <w:r w:rsidRPr="00082E6B">
        <w:rPr>
          <w:rFonts w:ascii="Arial" w:hAnsi="Arial" w:cs="Arial"/>
        </w:rPr>
        <w:t xml:space="preserve">, </w:t>
      </w:r>
      <w:r w:rsidR="009C48AA" w:rsidRPr="00082E6B">
        <w:rPr>
          <w:rFonts w:ascii="Arial" w:hAnsi="Arial" w:cs="Arial"/>
        </w:rPr>
        <w:t>meals</w:t>
      </w:r>
      <w:r w:rsidRPr="00082E6B">
        <w:rPr>
          <w:rFonts w:ascii="Arial" w:hAnsi="Arial" w:cs="Arial"/>
        </w:rPr>
        <w:t xml:space="preserve">, and an hourly rate for professional service. </w:t>
      </w:r>
      <w:r w:rsidR="006F4F28" w:rsidRPr="00082E6B">
        <w:rPr>
          <w:rFonts w:ascii="Arial" w:hAnsi="Arial" w:cs="Arial"/>
        </w:rPr>
        <w:t xml:space="preserve"> </w:t>
      </w:r>
      <w:r w:rsidR="009D389D" w:rsidRPr="001A15F0">
        <w:rPr>
          <w:rFonts w:ascii="Arial" w:hAnsi="Arial" w:cs="Arial"/>
          <w:i/>
        </w:rPr>
        <w:t>Generally</w:t>
      </w:r>
      <w:r w:rsidR="009D389D" w:rsidRPr="00082E6B">
        <w:rPr>
          <w:rFonts w:ascii="Arial" w:hAnsi="Arial" w:cs="Arial"/>
        </w:rPr>
        <w:t>,</w:t>
      </w:r>
      <w:r w:rsidR="00E12F2F" w:rsidRPr="00082E6B">
        <w:rPr>
          <w:rFonts w:ascii="Arial" w:hAnsi="Arial" w:cs="Arial"/>
        </w:rPr>
        <w:t xml:space="preserve"> </w:t>
      </w:r>
      <w:r w:rsidR="00F95A27" w:rsidRPr="00082E6B">
        <w:rPr>
          <w:rFonts w:ascii="Arial" w:hAnsi="Arial" w:cs="Arial"/>
        </w:rPr>
        <w:t xml:space="preserve">reimbursement will include up to 10 hours of preparation time to review applications and prepare for meetings and actual </w:t>
      </w:r>
      <w:r w:rsidR="001A15F0">
        <w:rPr>
          <w:rFonts w:ascii="Arial" w:hAnsi="Arial" w:cs="Arial"/>
        </w:rPr>
        <w:t>meeting time.</w:t>
      </w:r>
    </w:p>
    <w:sectPr w:rsidR="006F4F28" w:rsidRPr="006F4F28" w:rsidSect="00915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7E84" w14:textId="77777777" w:rsidR="00955AD8" w:rsidRDefault="00955AD8" w:rsidP="00C72796">
      <w:pPr>
        <w:spacing w:after="0" w:line="240" w:lineRule="auto"/>
      </w:pPr>
      <w:r>
        <w:separator/>
      </w:r>
    </w:p>
  </w:endnote>
  <w:endnote w:type="continuationSeparator" w:id="0">
    <w:p w14:paraId="64F6EFCE" w14:textId="77777777" w:rsidR="00955AD8" w:rsidRDefault="00955AD8" w:rsidP="00C7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B3DE" w14:textId="77777777" w:rsidR="004D6699" w:rsidRDefault="004D6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23738"/>
      <w:docPartObj>
        <w:docPartGallery w:val="Page Numbers (Bottom of Page)"/>
        <w:docPartUnique/>
      </w:docPartObj>
    </w:sdtPr>
    <w:sdtEndPr>
      <w:rPr>
        <w:rFonts w:ascii="ZapfHumnst BT" w:hAnsi="ZapfHumnst BT"/>
        <w:i/>
        <w:noProof/>
        <w:sz w:val="16"/>
        <w:szCs w:val="16"/>
      </w:rPr>
    </w:sdtEndPr>
    <w:sdtContent>
      <w:p w14:paraId="413ECC40" w14:textId="09A08349" w:rsidR="0067609D" w:rsidRPr="00C72796" w:rsidRDefault="0067609D">
        <w:pPr>
          <w:pStyle w:val="Footer"/>
          <w:jc w:val="center"/>
          <w:rPr>
            <w:rFonts w:ascii="ZapfHumnst BT" w:hAnsi="ZapfHumnst BT"/>
            <w:i/>
            <w:sz w:val="16"/>
            <w:szCs w:val="16"/>
          </w:rPr>
        </w:pPr>
        <w:r w:rsidRPr="00C72796">
          <w:rPr>
            <w:rFonts w:ascii="ZapfHumnst BT" w:hAnsi="ZapfHumnst BT"/>
            <w:i/>
            <w:sz w:val="16"/>
            <w:szCs w:val="16"/>
          </w:rPr>
          <w:fldChar w:fldCharType="begin"/>
        </w:r>
        <w:r w:rsidRPr="00C72796">
          <w:rPr>
            <w:rFonts w:ascii="ZapfHumnst BT" w:hAnsi="ZapfHumnst BT"/>
            <w:i/>
            <w:sz w:val="16"/>
            <w:szCs w:val="16"/>
          </w:rPr>
          <w:instrText xml:space="preserve"> PAGE   \* MERGEFORMAT </w:instrText>
        </w:r>
        <w:r w:rsidRPr="00C72796">
          <w:rPr>
            <w:rFonts w:ascii="ZapfHumnst BT" w:hAnsi="ZapfHumnst BT"/>
            <w:i/>
            <w:sz w:val="16"/>
            <w:szCs w:val="16"/>
          </w:rPr>
          <w:fldChar w:fldCharType="separate"/>
        </w:r>
        <w:r w:rsidR="000C1AAC">
          <w:rPr>
            <w:rFonts w:ascii="ZapfHumnst BT" w:hAnsi="ZapfHumnst BT"/>
            <w:i/>
            <w:noProof/>
            <w:sz w:val="16"/>
            <w:szCs w:val="16"/>
          </w:rPr>
          <w:t>2</w:t>
        </w:r>
        <w:r w:rsidRPr="00C72796">
          <w:rPr>
            <w:rFonts w:ascii="ZapfHumnst BT" w:hAnsi="ZapfHumnst BT"/>
            <w:i/>
            <w:noProof/>
            <w:sz w:val="16"/>
            <w:szCs w:val="16"/>
          </w:rPr>
          <w:fldChar w:fldCharType="end"/>
        </w:r>
      </w:p>
    </w:sdtContent>
  </w:sdt>
  <w:p w14:paraId="212E9A0E" w14:textId="77777777" w:rsidR="0067609D" w:rsidRDefault="00676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956" w14:textId="77777777" w:rsidR="004D6699" w:rsidRDefault="004D6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D9D7" w14:textId="77777777" w:rsidR="00955AD8" w:rsidRDefault="00955AD8" w:rsidP="00C72796">
      <w:pPr>
        <w:spacing w:after="0" w:line="240" w:lineRule="auto"/>
      </w:pPr>
      <w:r>
        <w:separator/>
      </w:r>
    </w:p>
  </w:footnote>
  <w:footnote w:type="continuationSeparator" w:id="0">
    <w:p w14:paraId="60930628" w14:textId="77777777" w:rsidR="00955AD8" w:rsidRDefault="00955AD8" w:rsidP="00C7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992F" w14:textId="77777777" w:rsidR="004D6699" w:rsidRDefault="004D6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14E3" w14:textId="77777777" w:rsidR="004D6699" w:rsidRDefault="004D6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AA3C" w14:textId="77777777" w:rsidR="004D6699" w:rsidRDefault="004D6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566"/>
    <w:multiLevelType w:val="hybridMultilevel"/>
    <w:tmpl w:val="9822F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844"/>
    <w:multiLevelType w:val="hybridMultilevel"/>
    <w:tmpl w:val="7CA40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599E"/>
    <w:multiLevelType w:val="hybridMultilevel"/>
    <w:tmpl w:val="7A126DA4"/>
    <w:lvl w:ilvl="0" w:tplc="83F01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EE6"/>
    <w:multiLevelType w:val="hybridMultilevel"/>
    <w:tmpl w:val="503696BE"/>
    <w:lvl w:ilvl="0" w:tplc="83F01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200A"/>
    <w:multiLevelType w:val="hybridMultilevel"/>
    <w:tmpl w:val="FCF8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C69"/>
    <w:multiLevelType w:val="hybridMultilevel"/>
    <w:tmpl w:val="1CE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70FE"/>
    <w:multiLevelType w:val="hybridMultilevel"/>
    <w:tmpl w:val="0EE8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031A"/>
    <w:multiLevelType w:val="hybridMultilevel"/>
    <w:tmpl w:val="42C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A3744"/>
    <w:multiLevelType w:val="hybridMultilevel"/>
    <w:tmpl w:val="EA98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4F95"/>
    <w:multiLevelType w:val="hybridMultilevel"/>
    <w:tmpl w:val="887A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736D"/>
    <w:multiLevelType w:val="hybridMultilevel"/>
    <w:tmpl w:val="A73A094C"/>
    <w:lvl w:ilvl="0" w:tplc="4470E452">
      <w:start w:val="2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217"/>
    <w:multiLevelType w:val="hybridMultilevel"/>
    <w:tmpl w:val="25B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0E8F"/>
    <w:multiLevelType w:val="hybridMultilevel"/>
    <w:tmpl w:val="745E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A55EA"/>
    <w:multiLevelType w:val="hybridMultilevel"/>
    <w:tmpl w:val="712A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4D"/>
    <w:rsid w:val="00011F63"/>
    <w:rsid w:val="0003243D"/>
    <w:rsid w:val="000508E9"/>
    <w:rsid w:val="00060051"/>
    <w:rsid w:val="00074355"/>
    <w:rsid w:val="00077937"/>
    <w:rsid w:val="0008150C"/>
    <w:rsid w:val="00082E6B"/>
    <w:rsid w:val="00084AF2"/>
    <w:rsid w:val="00085C6C"/>
    <w:rsid w:val="00086E19"/>
    <w:rsid w:val="0008794F"/>
    <w:rsid w:val="000A1D5A"/>
    <w:rsid w:val="000A3FC3"/>
    <w:rsid w:val="000A61B6"/>
    <w:rsid w:val="000A63EB"/>
    <w:rsid w:val="000B4D50"/>
    <w:rsid w:val="000C1AAC"/>
    <w:rsid w:val="000C21A2"/>
    <w:rsid w:val="000D6A2C"/>
    <w:rsid w:val="000E3231"/>
    <w:rsid w:val="000E4184"/>
    <w:rsid w:val="000F1083"/>
    <w:rsid w:val="000F23DC"/>
    <w:rsid w:val="000F57C4"/>
    <w:rsid w:val="0010246A"/>
    <w:rsid w:val="00111873"/>
    <w:rsid w:val="00120FE7"/>
    <w:rsid w:val="001218B5"/>
    <w:rsid w:val="00123522"/>
    <w:rsid w:val="0012386E"/>
    <w:rsid w:val="00134E3D"/>
    <w:rsid w:val="001357AE"/>
    <w:rsid w:val="00162AF4"/>
    <w:rsid w:val="001653FF"/>
    <w:rsid w:val="0017174D"/>
    <w:rsid w:val="001718CE"/>
    <w:rsid w:val="0017760D"/>
    <w:rsid w:val="001847D0"/>
    <w:rsid w:val="00197188"/>
    <w:rsid w:val="001A0722"/>
    <w:rsid w:val="001A15F0"/>
    <w:rsid w:val="001A58D7"/>
    <w:rsid w:val="001B02DF"/>
    <w:rsid w:val="001B55C2"/>
    <w:rsid w:val="001D16EA"/>
    <w:rsid w:val="001D6F46"/>
    <w:rsid w:val="001E21B3"/>
    <w:rsid w:val="001F34D7"/>
    <w:rsid w:val="001F55F2"/>
    <w:rsid w:val="001F7F47"/>
    <w:rsid w:val="002019C4"/>
    <w:rsid w:val="0020336F"/>
    <w:rsid w:val="00205A7C"/>
    <w:rsid w:val="00210464"/>
    <w:rsid w:val="00215FE6"/>
    <w:rsid w:val="002269CC"/>
    <w:rsid w:val="00226A4D"/>
    <w:rsid w:val="00227CC9"/>
    <w:rsid w:val="00235CFC"/>
    <w:rsid w:val="002415A8"/>
    <w:rsid w:val="00241E00"/>
    <w:rsid w:val="00242033"/>
    <w:rsid w:val="00256B4D"/>
    <w:rsid w:val="00260646"/>
    <w:rsid w:val="0026284A"/>
    <w:rsid w:val="00262F43"/>
    <w:rsid w:val="00263135"/>
    <w:rsid w:val="002673EE"/>
    <w:rsid w:val="00274584"/>
    <w:rsid w:val="00282DF4"/>
    <w:rsid w:val="00290607"/>
    <w:rsid w:val="00295D63"/>
    <w:rsid w:val="002B2997"/>
    <w:rsid w:val="002B4883"/>
    <w:rsid w:val="002C5174"/>
    <w:rsid w:val="002C631E"/>
    <w:rsid w:val="002D0CE3"/>
    <w:rsid w:val="002D1713"/>
    <w:rsid w:val="002F36AE"/>
    <w:rsid w:val="002F64E4"/>
    <w:rsid w:val="002F7884"/>
    <w:rsid w:val="003004A9"/>
    <w:rsid w:val="003061D2"/>
    <w:rsid w:val="00315697"/>
    <w:rsid w:val="00316DF3"/>
    <w:rsid w:val="00327929"/>
    <w:rsid w:val="003332B6"/>
    <w:rsid w:val="003372BD"/>
    <w:rsid w:val="00341636"/>
    <w:rsid w:val="003418E1"/>
    <w:rsid w:val="00342C71"/>
    <w:rsid w:val="00344A24"/>
    <w:rsid w:val="00354015"/>
    <w:rsid w:val="003568B9"/>
    <w:rsid w:val="0035756F"/>
    <w:rsid w:val="00362461"/>
    <w:rsid w:val="00364342"/>
    <w:rsid w:val="003647E4"/>
    <w:rsid w:val="00380D1A"/>
    <w:rsid w:val="003A1030"/>
    <w:rsid w:val="003A3903"/>
    <w:rsid w:val="003A5312"/>
    <w:rsid w:val="003B02A6"/>
    <w:rsid w:val="003B5F31"/>
    <w:rsid w:val="003C454B"/>
    <w:rsid w:val="003D20E7"/>
    <w:rsid w:val="003E2E66"/>
    <w:rsid w:val="003F3C89"/>
    <w:rsid w:val="003F4BF2"/>
    <w:rsid w:val="003F6CE2"/>
    <w:rsid w:val="003F74BB"/>
    <w:rsid w:val="00400133"/>
    <w:rsid w:val="00407A19"/>
    <w:rsid w:val="00412824"/>
    <w:rsid w:val="00415939"/>
    <w:rsid w:val="00430499"/>
    <w:rsid w:val="004350DB"/>
    <w:rsid w:val="0043695D"/>
    <w:rsid w:val="0044043A"/>
    <w:rsid w:val="00440976"/>
    <w:rsid w:val="004550FF"/>
    <w:rsid w:val="00466E08"/>
    <w:rsid w:val="00477507"/>
    <w:rsid w:val="00487866"/>
    <w:rsid w:val="00487C2F"/>
    <w:rsid w:val="00492F52"/>
    <w:rsid w:val="00495BB5"/>
    <w:rsid w:val="0049623A"/>
    <w:rsid w:val="004A04A4"/>
    <w:rsid w:val="004A0CCD"/>
    <w:rsid w:val="004A4B78"/>
    <w:rsid w:val="004B1256"/>
    <w:rsid w:val="004B2EE1"/>
    <w:rsid w:val="004C0E31"/>
    <w:rsid w:val="004D0C55"/>
    <w:rsid w:val="004D32E4"/>
    <w:rsid w:val="004D6699"/>
    <w:rsid w:val="004D7C74"/>
    <w:rsid w:val="004E212C"/>
    <w:rsid w:val="004E3990"/>
    <w:rsid w:val="004F1A29"/>
    <w:rsid w:val="004F323F"/>
    <w:rsid w:val="004F7507"/>
    <w:rsid w:val="00504193"/>
    <w:rsid w:val="005133D5"/>
    <w:rsid w:val="005146DC"/>
    <w:rsid w:val="00515C42"/>
    <w:rsid w:val="005201AF"/>
    <w:rsid w:val="00532662"/>
    <w:rsid w:val="0054247D"/>
    <w:rsid w:val="005519B4"/>
    <w:rsid w:val="00555CF1"/>
    <w:rsid w:val="005601C6"/>
    <w:rsid w:val="0056616B"/>
    <w:rsid w:val="005708FE"/>
    <w:rsid w:val="00576A1A"/>
    <w:rsid w:val="0059447E"/>
    <w:rsid w:val="0059525D"/>
    <w:rsid w:val="005A0FE5"/>
    <w:rsid w:val="005B00DE"/>
    <w:rsid w:val="005B7BFF"/>
    <w:rsid w:val="005C017D"/>
    <w:rsid w:val="005C3276"/>
    <w:rsid w:val="005D21DC"/>
    <w:rsid w:val="005D336D"/>
    <w:rsid w:val="005E59C3"/>
    <w:rsid w:val="005E5B0B"/>
    <w:rsid w:val="005E625E"/>
    <w:rsid w:val="005E7A15"/>
    <w:rsid w:val="005F0E61"/>
    <w:rsid w:val="005F3930"/>
    <w:rsid w:val="006011B0"/>
    <w:rsid w:val="0060156D"/>
    <w:rsid w:val="00601F44"/>
    <w:rsid w:val="00602B64"/>
    <w:rsid w:val="00604F14"/>
    <w:rsid w:val="006132C9"/>
    <w:rsid w:val="006202E3"/>
    <w:rsid w:val="006329B1"/>
    <w:rsid w:val="006400B7"/>
    <w:rsid w:val="00642040"/>
    <w:rsid w:val="00645C72"/>
    <w:rsid w:val="006557A3"/>
    <w:rsid w:val="00661E1D"/>
    <w:rsid w:val="00667030"/>
    <w:rsid w:val="006743C7"/>
    <w:rsid w:val="0067609D"/>
    <w:rsid w:val="006904C6"/>
    <w:rsid w:val="006A6AE2"/>
    <w:rsid w:val="006B3BD7"/>
    <w:rsid w:val="006B71ED"/>
    <w:rsid w:val="006C3C40"/>
    <w:rsid w:val="006C4FEA"/>
    <w:rsid w:val="006C54B0"/>
    <w:rsid w:val="006F03E3"/>
    <w:rsid w:val="006F4F28"/>
    <w:rsid w:val="00701784"/>
    <w:rsid w:val="0070621D"/>
    <w:rsid w:val="007150F6"/>
    <w:rsid w:val="00715756"/>
    <w:rsid w:val="00715BBD"/>
    <w:rsid w:val="0071705D"/>
    <w:rsid w:val="00720F3F"/>
    <w:rsid w:val="00725947"/>
    <w:rsid w:val="007321D7"/>
    <w:rsid w:val="00733009"/>
    <w:rsid w:val="0074042D"/>
    <w:rsid w:val="00745EAE"/>
    <w:rsid w:val="007468DA"/>
    <w:rsid w:val="007509BA"/>
    <w:rsid w:val="0075261A"/>
    <w:rsid w:val="0075317A"/>
    <w:rsid w:val="00756236"/>
    <w:rsid w:val="00757F0F"/>
    <w:rsid w:val="00764A2F"/>
    <w:rsid w:val="00770926"/>
    <w:rsid w:val="007725FA"/>
    <w:rsid w:val="007855F7"/>
    <w:rsid w:val="0079128B"/>
    <w:rsid w:val="007943A1"/>
    <w:rsid w:val="007A3182"/>
    <w:rsid w:val="007B2671"/>
    <w:rsid w:val="007B6743"/>
    <w:rsid w:val="007C634D"/>
    <w:rsid w:val="007D221A"/>
    <w:rsid w:val="007E1EBC"/>
    <w:rsid w:val="007E46B6"/>
    <w:rsid w:val="007F442C"/>
    <w:rsid w:val="008050DA"/>
    <w:rsid w:val="0083619E"/>
    <w:rsid w:val="00840E41"/>
    <w:rsid w:val="00846A83"/>
    <w:rsid w:val="00846C68"/>
    <w:rsid w:val="00850E96"/>
    <w:rsid w:val="0085264A"/>
    <w:rsid w:val="00862B9B"/>
    <w:rsid w:val="00867457"/>
    <w:rsid w:val="008679C4"/>
    <w:rsid w:val="0087148F"/>
    <w:rsid w:val="00872A00"/>
    <w:rsid w:val="00875249"/>
    <w:rsid w:val="00877AD4"/>
    <w:rsid w:val="00885ACB"/>
    <w:rsid w:val="00890FF2"/>
    <w:rsid w:val="00893170"/>
    <w:rsid w:val="008A2FFD"/>
    <w:rsid w:val="008C1192"/>
    <w:rsid w:val="008C437F"/>
    <w:rsid w:val="008D2504"/>
    <w:rsid w:val="008D5BC1"/>
    <w:rsid w:val="008E1816"/>
    <w:rsid w:val="008F0D3B"/>
    <w:rsid w:val="008F210A"/>
    <w:rsid w:val="008F2F07"/>
    <w:rsid w:val="008F5791"/>
    <w:rsid w:val="008F593E"/>
    <w:rsid w:val="008F6058"/>
    <w:rsid w:val="009026A1"/>
    <w:rsid w:val="009112CB"/>
    <w:rsid w:val="009149C0"/>
    <w:rsid w:val="00915F60"/>
    <w:rsid w:val="00916240"/>
    <w:rsid w:val="009224E3"/>
    <w:rsid w:val="00930B25"/>
    <w:rsid w:val="00936B48"/>
    <w:rsid w:val="00940118"/>
    <w:rsid w:val="00940417"/>
    <w:rsid w:val="009441BA"/>
    <w:rsid w:val="009514CB"/>
    <w:rsid w:val="009556BC"/>
    <w:rsid w:val="00955AD8"/>
    <w:rsid w:val="00970213"/>
    <w:rsid w:val="00976E9D"/>
    <w:rsid w:val="00977FCD"/>
    <w:rsid w:val="00987989"/>
    <w:rsid w:val="009A140F"/>
    <w:rsid w:val="009A2582"/>
    <w:rsid w:val="009A5918"/>
    <w:rsid w:val="009C03D8"/>
    <w:rsid w:val="009C0AEE"/>
    <w:rsid w:val="009C48AA"/>
    <w:rsid w:val="009C74E2"/>
    <w:rsid w:val="009D389D"/>
    <w:rsid w:val="009E457D"/>
    <w:rsid w:val="009E60C8"/>
    <w:rsid w:val="00A056CB"/>
    <w:rsid w:val="00A2247D"/>
    <w:rsid w:val="00A35074"/>
    <w:rsid w:val="00A406A1"/>
    <w:rsid w:val="00A41C2C"/>
    <w:rsid w:val="00A44F5D"/>
    <w:rsid w:val="00A56290"/>
    <w:rsid w:val="00A707F5"/>
    <w:rsid w:val="00A83FD8"/>
    <w:rsid w:val="00A843E5"/>
    <w:rsid w:val="00A9398F"/>
    <w:rsid w:val="00A9601F"/>
    <w:rsid w:val="00A9774C"/>
    <w:rsid w:val="00AB1453"/>
    <w:rsid w:val="00AD0343"/>
    <w:rsid w:val="00AD3C8D"/>
    <w:rsid w:val="00AD578B"/>
    <w:rsid w:val="00AF6F54"/>
    <w:rsid w:val="00B14EF7"/>
    <w:rsid w:val="00B20920"/>
    <w:rsid w:val="00B224DA"/>
    <w:rsid w:val="00B30EC1"/>
    <w:rsid w:val="00B31C9B"/>
    <w:rsid w:val="00B35DCA"/>
    <w:rsid w:val="00B460E7"/>
    <w:rsid w:val="00B46329"/>
    <w:rsid w:val="00B5031C"/>
    <w:rsid w:val="00B5113B"/>
    <w:rsid w:val="00B556F4"/>
    <w:rsid w:val="00B64707"/>
    <w:rsid w:val="00B66CDF"/>
    <w:rsid w:val="00B72EE7"/>
    <w:rsid w:val="00B75E01"/>
    <w:rsid w:val="00B82707"/>
    <w:rsid w:val="00B82CA5"/>
    <w:rsid w:val="00B93551"/>
    <w:rsid w:val="00BC48F4"/>
    <w:rsid w:val="00BC5C59"/>
    <w:rsid w:val="00BD1733"/>
    <w:rsid w:val="00BE1729"/>
    <w:rsid w:val="00BF4853"/>
    <w:rsid w:val="00BF5285"/>
    <w:rsid w:val="00C13605"/>
    <w:rsid w:val="00C218BC"/>
    <w:rsid w:val="00C21919"/>
    <w:rsid w:val="00C219EF"/>
    <w:rsid w:val="00C2261E"/>
    <w:rsid w:val="00C25F52"/>
    <w:rsid w:val="00C314DC"/>
    <w:rsid w:val="00C436E8"/>
    <w:rsid w:val="00C44774"/>
    <w:rsid w:val="00C515A5"/>
    <w:rsid w:val="00C67E1B"/>
    <w:rsid w:val="00C72796"/>
    <w:rsid w:val="00C83420"/>
    <w:rsid w:val="00C91809"/>
    <w:rsid w:val="00C96950"/>
    <w:rsid w:val="00CA14BC"/>
    <w:rsid w:val="00CA5EBF"/>
    <w:rsid w:val="00CB2845"/>
    <w:rsid w:val="00CB2BE1"/>
    <w:rsid w:val="00CC377F"/>
    <w:rsid w:val="00CC404F"/>
    <w:rsid w:val="00CD2796"/>
    <w:rsid w:val="00CE1A2C"/>
    <w:rsid w:val="00CF2648"/>
    <w:rsid w:val="00CF5726"/>
    <w:rsid w:val="00CF7316"/>
    <w:rsid w:val="00CF7549"/>
    <w:rsid w:val="00D1082B"/>
    <w:rsid w:val="00D17445"/>
    <w:rsid w:val="00D174DF"/>
    <w:rsid w:val="00D46E48"/>
    <w:rsid w:val="00D64641"/>
    <w:rsid w:val="00D66C92"/>
    <w:rsid w:val="00D73A1A"/>
    <w:rsid w:val="00D74471"/>
    <w:rsid w:val="00D92459"/>
    <w:rsid w:val="00DB0CBE"/>
    <w:rsid w:val="00DB27A9"/>
    <w:rsid w:val="00DB28AC"/>
    <w:rsid w:val="00DC27B4"/>
    <w:rsid w:val="00DE2F0A"/>
    <w:rsid w:val="00E02CEC"/>
    <w:rsid w:val="00E05979"/>
    <w:rsid w:val="00E10E1C"/>
    <w:rsid w:val="00E12F2F"/>
    <w:rsid w:val="00E202A3"/>
    <w:rsid w:val="00E23614"/>
    <w:rsid w:val="00E3177F"/>
    <w:rsid w:val="00E4584E"/>
    <w:rsid w:val="00E50D24"/>
    <w:rsid w:val="00E54995"/>
    <w:rsid w:val="00E55412"/>
    <w:rsid w:val="00E55463"/>
    <w:rsid w:val="00E64FA0"/>
    <w:rsid w:val="00E6640B"/>
    <w:rsid w:val="00E82406"/>
    <w:rsid w:val="00E874E6"/>
    <w:rsid w:val="00E945E5"/>
    <w:rsid w:val="00E950EA"/>
    <w:rsid w:val="00EA1FD6"/>
    <w:rsid w:val="00EC00F4"/>
    <w:rsid w:val="00ED0CB3"/>
    <w:rsid w:val="00ED13D5"/>
    <w:rsid w:val="00EE1192"/>
    <w:rsid w:val="00EE47A4"/>
    <w:rsid w:val="00EE6B94"/>
    <w:rsid w:val="00EF2B95"/>
    <w:rsid w:val="00F01930"/>
    <w:rsid w:val="00F206D4"/>
    <w:rsid w:val="00F21C7F"/>
    <w:rsid w:val="00F256D3"/>
    <w:rsid w:val="00F332E5"/>
    <w:rsid w:val="00F35CF3"/>
    <w:rsid w:val="00F43ED0"/>
    <w:rsid w:val="00F57B22"/>
    <w:rsid w:val="00F646E3"/>
    <w:rsid w:val="00F6506D"/>
    <w:rsid w:val="00F77BEE"/>
    <w:rsid w:val="00F806CF"/>
    <w:rsid w:val="00F87A97"/>
    <w:rsid w:val="00F95A27"/>
    <w:rsid w:val="00FA1DE5"/>
    <w:rsid w:val="00FA3220"/>
    <w:rsid w:val="00FA7CF2"/>
    <w:rsid w:val="00FB0810"/>
    <w:rsid w:val="00FB5F8A"/>
    <w:rsid w:val="00FD003E"/>
    <w:rsid w:val="00FD55EA"/>
    <w:rsid w:val="00FF0286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781AA"/>
  <w15:docId w15:val="{6C9F0C5B-845B-4416-B264-8C85E05E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42C"/>
  </w:style>
  <w:style w:type="paragraph" w:styleId="Heading8">
    <w:name w:val="heading 8"/>
    <w:basedOn w:val="Normal"/>
    <w:next w:val="Normal"/>
    <w:link w:val="Heading8Char"/>
    <w:unhideWhenUsed/>
    <w:qFormat/>
    <w:rsid w:val="005B7BFF"/>
    <w:pPr>
      <w:keepNext/>
      <w:widowControl w:val="0"/>
      <w:spacing w:before="94" w:after="32" w:line="240" w:lineRule="auto"/>
      <w:jc w:val="center"/>
      <w:outlineLvl w:val="7"/>
    </w:pPr>
    <w:rPr>
      <w:rFonts w:ascii="Arial" w:eastAsia="Times New Roman" w:hAnsi="Arial" w:cs="Arial"/>
      <w:i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3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46A"/>
    <w:pPr>
      <w:ind w:left="720"/>
      <w:contextualSpacing/>
    </w:pPr>
  </w:style>
  <w:style w:type="paragraph" w:customStyle="1" w:styleId="PDRIGHTCOLUMNSUBHEADER13PT">
    <w:name w:val="PD RIGHT COLUMN SUBHEADER 13 PT"/>
    <w:basedOn w:val="Normal"/>
    <w:uiPriority w:val="99"/>
    <w:rsid w:val="00B46329"/>
    <w:pPr>
      <w:autoSpaceDE w:val="0"/>
      <w:autoSpaceDN w:val="0"/>
      <w:adjustRightInd w:val="0"/>
      <w:spacing w:after="144" w:line="270" w:lineRule="atLeast"/>
      <w:textAlignment w:val="center"/>
    </w:pPr>
    <w:rPr>
      <w:rFonts w:ascii="Times New Roman" w:hAnsi="Times New Roman" w:cs="Times New Roman"/>
      <w:b/>
      <w:bCs/>
      <w:color w:val="3F0000"/>
      <w:sz w:val="26"/>
      <w:szCs w:val="26"/>
    </w:rPr>
  </w:style>
  <w:style w:type="paragraph" w:customStyle="1" w:styleId="PDMAINDOCUMENTTEXT">
    <w:name w:val="PD MAIN DOCUMENT TEXT"/>
    <w:basedOn w:val="Normal"/>
    <w:uiPriority w:val="99"/>
    <w:rsid w:val="00B46329"/>
    <w:pPr>
      <w:autoSpaceDE w:val="0"/>
      <w:autoSpaceDN w:val="0"/>
      <w:adjustRightInd w:val="0"/>
      <w:spacing w:after="144" w:line="250" w:lineRule="atLeast"/>
      <w:textAlignment w:val="center"/>
    </w:pPr>
    <w:rPr>
      <w:rFonts w:ascii="Times New Roman" w:hAnsi="Times New Roman" w:cs="Times New Roman"/>
      <w:color w:val="000000"/>
    </w:rPr>
  </w:style>
  <w:style w:type="character" w:customStyle="1" w:styleId="italic">
    <w:name w:val="italic"/>
    <w:uiPriority w:val="99"/>
    <w:rsid w:val="00B46329"/>
    <w:rPr>
      <w:i/>
      <w:iCs/>
    </w:rPr>
  </w:style>
  <w:style w:type="character" w:customStyle="1" w:styleId="INLINEBOLD">
    <w:name w:val="INLINE BOLD"/>
    <w:basedOn w:val="DefaultParagraphFont"/>
    <w:uiPriority w:val="99"/>
    <w:rsid w:val="00A939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796"/>
  </w:style>
  <w:style w:type="paragraph" w:styleId="Footer">
    <w:name w:val="footer"/>
    <w:basedOn w:val="Normal"/>
    <w:link w:val="FooterChar"/>
    <w:uiPriority w:val="99"/>
    <w:unhideWhenUsed/>
    <w:rsid w:val="00C7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796"/>
  </w:style>
  <w:style w:type="paragraph" w:customStyle="1" w:styleId="PDRIGHTCOLUMNSUBHEADER11PTNS">
    <w:name w:val="PD RIGHT COLUMN SUBHEADER 11 PT N/S"/>
    <w:basedOn w:val="Normal"/>
    <w:uiPriority w:val="99"/>
    <w:rsid w:val="00867457"/>
    <w:pPr>
      <w:autoSpaceDE w:val="0"/>
      <w:autoSpaceDN w:val="0"/>
      <w:adjustRightInd w:val="0"/>
      <w:spacing w:after="0" w:line="230" w:lineRule="atLeast"/>
      <w:textAlignment w:val="center"/>
    </w:pPr>
    <w:rPr>
      <w:rFonts w:ascii="Times New Roman" w:hAnsi="Times New Roman" w:cs="Times New Roman"/>
      <w:b/>
      <w:bCs/>
      <w:color w:val="AF3D0C"/>
    </w:rPr>
  </w:style>
  <w:style w:type="paragraph" w:customStyle="1" w:styleId="PDNUMBERSLIST">
    <w:name w:val="PD NUMBERS LIST"/>
    <w:basedOn w:val="Normal"/>
    <w:uiPriority w:val="99"/>
    <w:rsid w:val="00867457"/>
    <w:pPr>
      <w:suppressAutoHyphens/>
      <w:autoSpaceDE w:val="0"/>
      <w:autoSpaceDN w:val="0"/>
      <w:adjustRightInd w:val="0"/>
      <w:spacing w:after="0" w:line="250" w:lineRule="atLeast"/>
      <w:ind w:left="288" w:hanging="288"/>
      <w:textAlignment w:val="center"/>
    </w:pPr>
    <w:rPr>
      <w:rFonts w:ascii="Times New Roman" w:hAnsi="Times New Roman" w:cs="Times New Roman"/>
      <w:color w:val="000000"/>
    </w:rPr>
  </w:style>
  <w:style w:type="paragraph" w:customStyle="1" w:styleId="PDMAINBULLETLISTsecondlevel">
    <w:name w:val="PD MAIN BULLET LIST second level"/>
    <w:basedOn w:val="Normal"/>
    <w:uiPriority w:val="99"/>
    <w:rsid w:val="00867457"/>
    <w:pPr>
      <w:suppressAutoHyphens/>
      <w:autoSpaceDE w:val="0"/>
      <w:autoSpaceDN w:val="0"/>
      <w:adjustRightInd w:val="0"/>
      <w:spacing w:after="0" w:line="250" w:lineRule="atLeast"/>
      <w:ind w:left="450" w:hanging="18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PDNUMBERSLISTwspace">
    <w:name w:val="PD NUMBERS LIST w/space"/>
    <w:basedOn w:val="Normal"/>
    <w:uiPriority w:val="99"/>
    <w:rsid w:val="00867457"/>
    <w:pPr>
      <w:suppressAutoHyphens/>
      <w:autoSpaceDE w:val="0"/>
      <w:autoSpaceDN w:val="0"/>
      <w:adjustRightInd w:val="0"/>
      <w:spacing w:after="144" w:line="250" w:lineRule="atLeast"/>
      <w:ind w:left="288" w:hanging="288"/>
      <w:textAlignment w:val="center"/>
    </w:pPr>
    <w:rPr>
      <w:rFonts w:ascii="Times New Roman" w:hAnsi="Times New Roman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5B7BFF"/>
    <w:rPr>
      <w:rFonts w:ascii="Arial" w:eastAsia="Times New Roman" w:hAnsi="Arial" w:cs="Arial"/>
      <w:i/>
      <w:iCs/>
      <w:sz w:val="16"/>
      <w:szCs w:val="20"/>
    </w:rPr>
  </w:style>
  <w:style w:type="paragraph" w:styleId="BodyText">
    <w:name w:val="Body Text"/>
    <w:basedOn w:val="Normal"/>
    <w:link w:val="BodyTextChar"/>
    <w:semiHidden/>
    <w:unhideWhenUsed/>
    <w:rsid w:val="005B7BFF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7BFF"/>
    <w:rPr>
      <w:rFonts w:ascii="Arial" w:eastAsia="Times New Roman" w:hAnsi="Arial" w:cs="Arial"/>
      <w:b/>
      <w:sz w:val="16"/>
      <w:szCs w:val="20"/>
    </w:rPr>
  </w:style>
  <w:style w:type="paragraph" w:customStyle="1" w:styleId="Level1">
    <w:name w:val="Level 1"/>
    <w:basedOn w:val="Normal"/>
    <w:rsid w:val="005B7BFF"/>
    <w:pPr>
      <w:widowControl w:val="0"/>
      <w:spacing w:after="0" w:line="240" w:lineRule="auto"/>
    </w:pPr>
    <w:rPr>
      <w:rFonts w:ascii="Arial" w:eastAsia="Times New Roman" w:hAnsi="Arial" w:cs="Arial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4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EB0B-9130-428C-BF5E-75D4547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Joe Czapiewski</cp:lastModifiedBy>
  <cp:revision>2</cp:revision>
  <cp:lastPrinted>2018-06-16T10:51:00Z</cp:lastPrinted>
  <dcterms:created xsi:type="dcterms:W3CDTF">2018-08-27T03:11:00Z</dcterms:created>
  <dcterms:modified xsi:type="dcterms:W3CDTF">2018-08-27T03:11:00Z</dcterms:modified>
</cp:coreProperties>
</file>